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EFF" w14:textId="77777777" w:rsidR="00DD32A2" w:rsidRDefault="00DD32A2">
      <w:pPr>
        <w:pStyle w:val="ListParagraph"/>
        <w:rPr>
          <w:rFonts w:ascii="Times New Roman" w:eastAsia="Calibri" w:hAnsi="Times New Roman"/>
          <w:sz w:val="26"/>
          <w:szCs w:val="26"/>
        </w:rPr>
      </w:pPr>
    </w:p>
    <w:p w14:paraId="33799862" w14:textId="77777777" w:rsidR="00DD32A2" w:rsidRDefault="00000000">
      <w:pPr>
        <w:ind w:left="36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TRƯỜNG ĐẠI HỌC KHOA HỌC TỰ NHIÊN – ĐHQG_HCM</w:t>
      </w:r>
    </w:p>
    <w:p w14:paraId="5AD7C915" w14:textId="77777777" w:rsidR="00DD32A2" w:rsidRDefault="00000000">
      <w:pPr>
        <w:ind w:left="360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KHOA CÔNG NGHỆ THÔNG TIN</w:t>
      </w:r>
    </w:p>
    <w:p w14:paraId="234A1089" w14:textId="77777777" w:rsidR="00DD32A2" w:rsidRDefault="00000000">
      <w:pPr>
        <w:spacing w:after="240"/>
        <w:ind w:left="360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LỚP 20_22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51"/>
      </w:tblGrid>
      <w:tr w:rsidR="00DD32A2" w14:paraId="380F3F7D" w14:textId="77777777">
        <w:trPr>
          <w:gridAfter w:val="1"/>
          <w:tblCellSpacing w:w="0" w:type="dxa"/>
          <w:jc w:val="center"/>
        </w:trPr>
        <w:tc>
          <w:tcPr>
            <w:tcW w:w="6" w:type="dxa"/>
            <w:vAlign w:val="center"/>
          </w:tcPr>
          <w:p w14:paraId="6B690C71" w14:textId="77777777" w:rsidR="00DD32A2" w:rsidRDefault="00DD32A2">
            <w:pPr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DD32A2" w14:paraId="4A971FD1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C0382BD" w14:textId="77777777" w:rsidR="00DD32A2" w:rsidRDefault="00DD3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B6ED0" w14:textId="77777777" w:rsidR="00DD32A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8D30D5" wp14:editId="7B972ABA">
                  <wp:extent cx="2445385" cy="2445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C7151" w14:textId="77777777" w:rsidR="00DD32A2" w:rsidRDefault="00000000">
      <w:pPr>
        <w:spacing w:before="240" w:line="256" w:lineRule="auto"/>
        <w:ind w:left="36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4C83E27A" w14:textId="77777777" w:rsidR="00DD32A2" w:rsidRDefault="00DD32A2">
      <w:pPr>
        <w:spacing w:before="240"/>
        <w:ind w:left="360"/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7A94490B" w14:textId="77777777" w:rsidR="00DD32A2" w:rsidRDefault="00000000">
      <w:pPr>
        <w:spacing w:before="240"/>
        <w:ind w:left="36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>MÔN BẢO MẬT CƠ SỞ DỮ LIỆU</w:t>
      </w:r>
    </w:p>
    <w:p w14:paraId="25C32C53" w14:textId="77777777" w:rsidR="00DD32A2" w:rsidRDefault="00000000">
      <w:pPr>
        <w:ind w:left="360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>GVHD: NGUYỄN ĐÌNH THÚC</w:t>
      </w:r>
    </w:p>
    <w:p w14:paraId="4B883369" w14:textId="77777777" w:rsidR="00DD32A2" w:rsidRDefault="00000000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43291305" w14:textId="77777777" w:rsidR="00DD32A2" w:rsidRDefault="00000000">
      <w:pPr>
        <w:ind w:left="36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098A4CB0" w14:textId="4705BB2C" w:rsidR="00824B42" w:rsidRPr="00824B42" w:rsidRDefault="00000000" w:rsidP="000B09C3">
      <w:pPr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4B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Lab </w:t>
      </w:r>
      <w:r w:rsidR="000B09C3">
        <w:rPr>
          <w:rFonts w:ascii="Times New Roman" w:eastAsia="Calibri" w:hAnsi="Times New Roman" w:cs="Times New Roman"/>
          <w:b/>
          <w:bCs/>
          <w:sz w:val="28"/>
          <w:szCs w:val="28"/>
        </w:rPr>
        <w:t>5: Mã hóa dữ liệu trong suốt Transparent Data Encryption</w:t>
      </w:r>
    </w:p>
    <w:p w14:paraId="41AE018E" w14:textId="77777777" w:rsidR="00DD32A2" w:rsidRDefault="00DD32A2">
      <w:pPr>
        <w:ind w:left="360"/>
        <w:jc w:val="center"/>
        <w:rPr>
          <w:rFonts w:ascii="Times New Roman" w:eastAsia="Calibri" w:hAnsi="Times New Roman"/>
          <w:b/>
          <w:bCs/>
          <w:sz w:val="26"/>
          <w:szCs w:val="26"/>
        </w:rPr>
      </w:pPr>
    </w:p>
    <w:p w14:paraId="4B7E785B" w14:textId="77777777" w:rsidR="00DD32A2" w:rsidRDefault="00000000">
      <w:pPr>
        <w:ind w:left="3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MSSV: 20120083</w:t>
      </w:r>
    </w:p>
    <w:p w14:paraId="4DDC17BF" w14:textId="77777777" w:rsidR="00DD32A2" w:rsidRDefault="00000000">
      <w:pPr>
        <w:ind w:left="3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HỌ VÀ TÊN: NGUYỄN TRỌNG HIẾU</w:t>
      </w:r>
    </w:p>
    <w:p w14:paraId="0F87C851" w14:textId="77777777" w:rsidR="00DD32A2" w:rsidRDefault="00000000">
      <w:pPr>
        <w:pStyle w:val="ListParagraph"/>
        <w:numPr>
          <w:ilvl w:val="0"/>
          <w:numId w:val="2"/>
        </w:numPr>
      </w:pPr>
      <w:r>
        <w:br w:type="page"/>
      </w:r>
    </w:p>
    <w:p w14:paraId="671C7B4E" w14:textId="77777777" w:rsidR="00DD32A2" w:rsidRDefault="00DD32A2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6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33BCC" w14:textId="77777777" w:rsidR="00DD32A2" w:rsidRDefault="00000000">
          <w:pPr>
            <w:pStyle w:val="TOCHeading1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Mục lục</w:t>
          </w:r>
        </w:p>
        <w:p w14:paraId="6F964B5C" w14:textId="769E042E" w:rsidR="00FF0FA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16495" w:history="1">
            <w:r w:rsidR="00FF0FA6" w:rsidRPr="00387BF4">
              <w:rPr>
                <w:rStyle w:val="Hyperlink"/>
                <w:noProof/>
              </w:rPr>
              <w:t>1.</w:t>
            </w:r>
            <w:r w:rsidR="00FF0FA6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FF0FA6" w:rsidRPr="00387BF4">
              <w:rPr>
                <w:rStyle w:val="Hyperlink"/>
                <w:noProof/>
              </w:rPr>
              <w:t>Nội dung thực hành</w:t>
            </w:r>
            <w:r w:rsidR="00FF0FA6">
              <w:rPr>
                <w:noProof/>
                <w:webHidden/>
              </w:rPr>
              <w:tab/>
            </w:r>
            <w:r w:rsidR="00FF0FA6">
              <w:rPr>
                <w:noProof/>
                <w:webHidden/>
              </w:rPr>
              <w:fldChar w:fldCharType="begin"/>
            </w:r>
            <w:r w:rsidR="00FF0FA6">
              <w:rPr>
                <w:noProof/>
                <w:webHidden/>
              </w:rPr>
              <w:instrText xml:space="preserve"> PAGEREF _Toc134216495 \h </w:instrText>
            </w:r>
            <w:r w:rsidR="00FF0FA6">
              <w:rPr>
                <w:noProof/>
                <w:webHidden/>
              </w:rPr>
            </w:r>
            <w:r w:rsidR="00FF0FA6">
              <w:rPr>
                <w:noProof/>
                <w:webHidden/>
              </w:rPr>
              <w:fldChar w:fldCharType="separate"/>
            </w:r>
            <w:r w:rsidR="002D125A">
              <w:rPr>
                <w:noProof/>
                <w:webHidden/>
              </w:rPr>
              <w:t>2</w:t>
            </w:r>
            <w:r w:rsidR="00FF0FA6">
              <w:rPr>
                <w:noProof/>
                <w:webHidden/>
              </w:rPr>
              <w:fldChar w:fldCharType="end"/>
            </w:r>
          </w:hyperlink>
        </w:p>
        <w:p w14:paraId="73D5FD15" w14:textId="491A9825" w:rsidR="00FF0FA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4216496" w:history="1">
            <w:r w:rsidR="00FF0FA6" w:rsidRPr="00387BF4">
              <w:rPr>
                <w:rStyle w:val="Hyperlink"/>
                <w:noProof/>
              </w:rPr>
              <w:t>2.</w:t>
            </w:r>
            <w:r w:rsidR="00FF0FA6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FF0FA6" w:rsidRPr="00387BF4">
              <w:rPr>
                <w:rStyle w:val="Hyperlink"/>
                <w:noProof/>
              </w:rPr>
              <w:t>Yêu cầu thực hành</w:t>
            </w:r>
            <w:r w:rsidR="00FF0FA6">
              <w:rPr>
                <w:noProof/>
                <w:webHidden/>
              </w:rPr>
              <w:tab/>
            </w:r>
            <w:r w:rsidR="00FF0FA6">
              <w:rPr>
                <w:noProof/>
                <w:webHidden/>
              </w:rPr>
              <w:fldChar w:fldCharType="begin"/>
            </w:r>
            <w:r w:rsidR="00FF0FA6">
              <w:rPr>
                <w:noProof/>
                <w:webHidden/>
              </w:rPr>
              <w:instrText xml:space="preserve"> PAGEREF _Toc134216496 \h </w:instrText>
            </w:r>
            <w:r w:rsidR="00FF0FA6">
              <w:rPr>
                <w:noProof/>
                <w:webHidden/>
              </w:rPr>
            </w:r>
            <w:r w:rsidR="00FF0FA6">
              <w:rPr>
                <w:noProof/>
                <w:webHidden/>
              </w:rPr>
              <w:fldChar w:fldCharType="separate"/>
            </w:r>
            <w:r w:rsidR="002D125A">
              <w:rPr>
                <w:noProof/>
                <w:webHidden/>
              </w:rPr>
              <w:t>2</w:t>
            </w:r>
            <w:r w:rsidR="00FF0FA6">
              <w:rPr>
                <w:noProof/>
                <w:webHidden/>
              </w:rPr>
              <w:fldChar w:fldCharType="end"/>
            </w:r>
          </w:hyperlink>
        </w:p>
        <w:p w14:paraId="735B07C9" w14:textId="1B39CC34" w:rsidR="00FF0FA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4216497" w:history="1">
            <w:r w:rsidR="00FF0FA6" w:rsidRPr="00387BF4">
              <w:rPr>
                <w:rStyle w:val="Hyperlink"/>
                <w:noProof/>
              </w:rPr>
              <w:t>3.</w:t>
            </w:r>
            <w:r w:rsidR="00FF0FA6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FF0FA6" w:rsidRPr="00387BF4">
              <w:rPr>
                <w:rStyle w:val="Hyperlink"/>
                <w:noProof/>
              </w:rPr>
              <w:t>Tự đánh giá về bài tập</w:t>
            </w:r>
            <w:r w:rsidR="00FF0FA6">
              <w:rPr>
                <w:noProof/>
                <w:webHidden/>
              </w:rPr>
              <w:tab/>
            </w:r>
            <w:r w:rsidR="00FF0FA6">
              <w:rPr>
                <w:noProof/>
                <w:webHidden/>
              </w:rPr>
              <w:fldChar w:fldCharType="begin"/>
            </w:r>
            <w:r w:rsidR="00FF0FA6">
              <w:rPr>
                <w:noProof/>
                <w:webHidden/>
              </w:rPr>
              <w:instrText xml:space="preserve"> PAGEREF _Toc134216497 \h </w:instrText>
            </w:r>
            <w:r w:rsidR="00FF0FA6">
              <w:rPr>
                <w:noProof/>
                <w:webHidden/>
              </w:rPr>
            </w:r>
            <w:r w:rsidR="00FF0FA6">
              <w:rPr>
                <w:noProof/>
                <w:webHidden/>
              </w:rPr>
              <w:fldChar w:fldCharType="separate"/>
            </w:r>
            <w:r w:rsidR="002D125A">
              <w:rPr>
                <w:noProof/>
                <w:webHidden/>
              </w:rPr>
              <w:t>7</w:t>
            </w:r>
            <w:r w:rsidR="00FF0FA6">
              <w:rPr>
                <w:noProof/>
                <w:webHidden/>
              </w:rPr>
              <w:fldChar w:fldCharType="end"/>
            </w:r>
          </w:hyperlink>
        </w:p>
        <w:p w14:paraId="06469F49" w14:textId="3CE1B273" w:rsidR="00FF0FA6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4216498" w:history="1">
            <w:r w:rsidR="00FF0FA6" w:rsidRPr="00387BF4">
              <w:rPr>
                <w:rStyle w:val="Hyperlink"/>
                <w:noProof/>
              </w:rPr>
              <w:t>4.</w:t>
            </w:r>
            <w:r w:rsidR="00FF0FA6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FF0FA6" w:rsidRPr="00387BF4">
              <w:rPr>
                <w:rStyle w:val="Hyperlink"/>
                <w:noProof/>
              </w:rPr>
              <w:t>Tài liệu tham khảo</w:t>
            </w:r>
            <w:r w:rsidR="00FF0FA6">
              <w:rPr>
                <w:noProof/>
                <w:webHidden/>
              </w:rPr>
              <w:tab/>
            </w:r>
            <w:r w:rsidR="00FF0FA6">
              <w:rPr>
                <w:noProof/>
                <w:webHidden/>
              </w:rPr>
              <w:fldChar w:fldCharType="begin"/>
            </w:r>
            <w:r w:rsidR="00FF0FA6">
              <w:rPr>
                <w:noProof/>
                <w:webHidden/>
              </w:rPr>
              <w:instrText xml:space="preserve"> PAGEREF _Toc134216498 \h </w:instrText>
            </w:r>
            <w:r w:rsidR="00FF0FA6">
              <w:rPr>
                <w:noProof/>
                <w:webHidden/>
              </w:rPr>
            </w:r>
            <w:r w:rsidR="00FF0FA6">
              <w:rPr>
                <w:noProof/>
                <w:webHidden/>
              </w:rPr>
              <w:fldChar w:fldCharType="separate"/>
            </w:r>
            <w:r w:rsidR="002D125A">
              <w:rPr>
                <w:noProof/>
                <w:webHidden/>
              </w:rPr>
              <w:t>8</w:t>
            </w:r>
            <w:r w:rsidR="00FF0FA6">
              <w:rPr>
                <w:noProof/>
                <w:webHidden/>
              </w:rPr>
              <w:fldChar w:fldCharType="end"/>
            </w:r>
          </w:hyperlink>
        </w:p>
        <w:p w14:paraId="14C4896E" w14:textId="5E597155" w:rsidR="00DD32A2" w:rsidRDefault="00000000">
          <w:r>
            <w:rPr>
              <w:b/>
              <w:bCs/>
            </w:rPr>
            <w:fldChar w:fldCharType="end"/>
          </w:r>
        </w:p>
      </w:sdtContent>
    </w:sdt>
    <w:p w14:paraId="52D8F556" w14:textId="77777777" w:rsidR="00DD32A2" w:rsidRDefault="00DD32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48BCCE" w14:textId="77777777" w:rsidR="00DD32A2" w:rsidRDefault="00DD32A2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4438" w14:textId="49917A12" w:rsidR="00DD32A2" w:rsidRDefault="00000000" w:rsidP="00934A19">
      <w:pPr>
        <w:pStyle w:val="Heading2"/>
        <w:tabs>
          <w:tab w:val="clear" w:pos="720"/>
        </w:tabs>
        <w:ind w:left="567" w:hanging="283"/>
      </w:pPr>
      <w:bookmarkStart w:id="0" w:name="_Toc134216495"/>
      <w:r>
        <w:t>Nội dung thực hành</w:t>
      </w:r>
      <w:bookmarkEnd w:id="0"/>
    </w:p>
    <w:p w14:paraId="23570691" w14:textId="77777777" w:rsidR="00DD32A2" w:rsidRDefault="00000000" w:rsidP="00934A19">
      <w:pPr>
        <w:pStyle w:val="Heading2"/>
        <w:tabs>
          <w:tab w:val="clear" w:pos="720"/>
        </w:tabs>
        <w:ind w:left="567" w:hanging="283"/>
      </w:pPr>
      <w:bookmarkStart w:id="1" w:name="_Toc134216496"/>
      <w:r>
        <w:t>Yêu cầu thực hành</w:t>
      </w:r>
      <w:bookmarkEnd w:id="1"/>
    </w:p>
    <w:p w14:paraId="2055E3A9" w14:textId="6139F2B4" w:rsidR="00ED7629" w:rsidRDefault="0055004F" w:rsidP="00934A19">
      <w:pPr>
        <w:pStyle w:val="ListParagraph"/>
        <w:numPr>
          <w:ilvl w:val="1"/>
          <w:numId w:val="1"/>
        </w:numPr>
        <w:ind w:left="426"/>
      </w:pPr>
      <w:r>
        <w:t>Detach &amp; Attach CSDL quản lý “Quản lý Giải bóng đá vô địch quốc gia V-League” trong Lab02 từ server A sang server B</w:t>
      </w:r>
      <w:r w:rsidR="00ED7629">
        <w:t xml:space="preserve">. </w:t>
      </w:r>
      <w:r>
        <w:t>Nhận xét kết quả Attach file</w:t>
      </w:r>
      <w:r w:rsidR="00ED7629">
        <w:t>.</w:t>
      </w:r>
    </w:p>
    <w:p w14:paraId="2C1A39A2" w14:textId="77777777" w:rsidR="00B746FB" w:rsidRDefault="00B746FB" w:rsidP="00B746FB">
      <w:pPr>
        <w:keepNext/>
        <w:ind w:left="426"/>
      </w:pPr>
      <w:r>
        <w:rPr>
          <w:noProof/>
        </w:rPr>
        <w:drawing>
          <wp:inline distT="0" distB="0" distL="0" distR="0" wp14:anchorId="7EC52879" wp14:editId="6839AF8C">
            <wp:extent cx="5731510" cy="3223895"/>
            <wp:effectExtent l="0" t="0" r="2540" b="0"/>
            <wp:docPr id="1502282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27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5328" w14:textId="289459E3" w:rsidR="00934A19" w:rsidRDefault="00B746FB" w:rsidP="00B746FB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1</w:t>
        </w:r>
      </w:fldSimple>
      <w:r>
        <w:t>: Detach từ server A</w:t>
      </w:r>
    </w:p>
    <w:p w14:paraId="045C7BA8" w14:textId="3F0DEE97" w:rsidR="00B746FB" w:rsidRDefault="006B35D4" w:rsidP="00B746FB">
      <w:r>
        <w:t xml:space="preserve">Sau khi coppy 2 file sau detach sang thư mục của serverB thì thực hiện </w:t>
      </w:r>
      <w:proofErr w:type="gramStart"/>
      <w:r>
        <w:t>attach</w:t>
      </w:r>
      <w:proofErr w:type="gramEnd"/>
    </w:p>
    <w:p w14:paraId="3F2188E6" w14:textId="32387F6D" w:rsidR="00653100" w:rsidRDefault="002E0E4B" w:rsidP="00653100">
      <w:pPr>
        <w:keepNext/>
      </w:pPr>
      <w:r>
        <w:rPr>
          <w:noProof/>
        </w:rPr>
        <w:lastRenderedPageBreak/>
        <w:drawing>
          <wp:inline distT="0" distB="0" distL="0" distR="0" wp14:anchorId="25AD08AE" wp14:editId="22FA9CDF">
            <wp:extent cx="5731510" cy="3223895"/>
            <wp:effectExtent l="0" t="0" r="2540" b="0"/>
            <wp:docPr id="776139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395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A69" w14:textId="65C696F6" w:rsidR="00653100" w:rsidRDefault="00653100" w:rsidP="00653100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2</w:t>
        </w:r>
      </w:fldSimple>
      <w:r>
        <w:t xml:space="preserve">: quá trình </w:t>
      </w:r>
      <w:proofErr w:type="gramStart"/>
      <w:r>
        <w:t>Attach</w:t>
      </w:r>
      <w:proofErr w:type="gramEnd"/>
    </w:p>
    <w:p w14:paraId="44C7EAD4" w14:textId="3C7D348A" w:rsidR="0014004F" w:rsidRDefault="00653100" w:rsidP="0014004F">
      <w:pPr>
        <w:keepNext/>
      </w:pPr>
      <w:r>
        <w:tab/>
      </w:r>
      <w:r w:rsidR="002E0E4B">
        <w:rPr>
          <w:noProof/>
        </w:rPr>
        <w:drawing>
          <wp:inline distT="0" distB="0" distL="0" distR="0" wp14:anchorId="3337E4F1" wp14:editId="1B43C382">
            <wp:extent cx="5731510" cy="3223895"/>
            <wp:effectExtent l="0" t="0" r="2540" b="0"/>
            <wp:docPr id="1274881204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1204" name="Picture 1" descr="A picture containing text, screenshot, software, displa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8C24" w14:textId="2C0EC11A" w:rsidR="006B35D4" w:rsidRPr="00B746FB" w:rsidRDefault="0014004F" w:rsidP="0014004F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3</w:t>
        </w:r>
      </w:fldSimple>
      <w:r>
        <w:t xml:space="preserve">: Kết quá </w:t>
      </w:r>
      <w:proofErr w:type="gramStart"/>
      <w:r>
        <w:t>attach</w:t>
      </w:r>
      <w:proofErr w:type="gramEnd"/>
    </w:p>
    <w:p w14:paraId="7B4E7CA2" w14:textId="638E74B1" w:rsidR="00ED7629" w:rsidRDefault="0055004F" w:rsidP="00934A19">
      <w:pPr>
        <w:pStyle w:val="ListParagraph"/>
        <w:numPr>
          <w:ilvl w:val="1"/>
          <w:numId w:val="1"/>
        </w:numPr>
        <w:ind w:left="426"/>
      </w:pPr>
      <w:r>
        <w:t>Backup &amp; Restore CSDL quản lý “Quản lý Giải bóng đá vô địch quốc gia V-League” trong Lab02 từ server A sang server B</w:t>
      </w:r>
      <w:r w:rsidR="00ED7629">
        <w:t>.</w:t>
      </w:r>
      <w:r>
        <w:t xml:space="preserve"> Nhận xét kết quả Attach file</w:t>
      </w:r>
      <w:r w:rsidR="00ED7629">
        <w:t>.</w:t>
      </w:r>
    </w:p>
    <w:p w14:paraId="7F356122" w14:textId="77777777" w:rsidR="00FE471F" w:rsidRDefault="00FE471F" w:rsidP="00FE471F">
      <w:pPr>
        <w:pStyle w:val="ListParagraph"/>
        <w:keepNext/>
        <w:ind w:left="426"/>
      </w:pPr>
      <w:r>
        <w:rPr>
          <w:noProof/>
        </w:rPr>
        <w:lastRenderedPageBreak/>
        <w:drawing>
          <wp:inline distT="0" distB="0" distL="0" distR="0" wp14:anchorId="56F3319A" wp14:editId="3C6CCF0D">
            <wp:extent cx="5731510" cy="3223895"/>
            <wp:effectExtent l="0" t="0" r="2540" b="0"/>
            <wp:docPr id="869434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45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A07" w14:textId="6062BE5F" w:rsidR="002B5C47" w:rsidRDefault="00FE471F" w:rsidP="00FE471F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4</w:t>
        </w:r>
      </w:fldSimple>
      <w:r>
        <w:t>: backup database từ server B</w:t>
      </w:r>
    </w:p>
    <w:p w14:paraId="59B26BDD" w14:textId="77777777" w:rsidR="00FE0F47" w:rsidRDefault="00FE0F47" w:rsidP="00FE0F47">
      <w:pPr>
        <w:keepNext/>
      </w:pPr>
      <w:r>
        <w:rPr>
          <w:noProof/>
        </w:rPr>
        <w:drawing>
          <wp:inline distT="0" distB="0" distL="0" distR="0" wp14:anchorId="082BA270" wp14:editId="6BB08995">
            <wp:extent cx="5731510" cy="3223895"/>
            <wp:effectExtent l="0" t="0" r="2540" b="0"/>
            <wp:docPr id="1978658137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58137" name="Picture 1" descr="A picture containing text, screenshot, software, computer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515" w14:textId="5A54A178" w:rsidR="00FE0F47" w:rsidRPr="00FE0F47" w:rsidRDefault="00FE0F47" w:rsidP="00FE0F47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5</w:t>
        </w:r>
      </w:fldSimple>
      <w:r>
        <w:t>: Sau khi xóa file mdf đã coppy vào server B và thực hiện recovery backup file</w:t>
      </w:r>
    </w:p>
    <w:p w14:paraId="5FD1C937" w14:textId="38B07A4A" w:rsidR="006C4159" w:rsidRDefault="0055004F" w:rsidP="00934A19">
      <w:pPr>
        <w:pStyle w:val="ListParagraph"/>
        <w:numPr>
          <w:ilvl w:val="1"/>
          <w:numId w:val="1"/>
        </w:numPr>
        <w:ind w:left="426"/>
      </w:pPr>
      <w:r>
        <w:t>Viết script mã hóa CSDL quản lý “Quản lý Giải bóng đá vô địch quốc gia V-League” trong Lab02 sử dụng TDE.</w:t>
      </w:r>
    </w:p>
    <w:p w14:paraId="2B4C219E" w14:textId="77777777" w:rsidR="001333AD" w:rsidRDefault="001333AD" w:rsidP="001333AD">
      <w:pPr>
        <w:keepNext/>
        <w:ind w:left="284"/>
      </w:pPr>
      <w:r>
        <w:rPr>
          <w:noProof/>
        </w:rPr>
        <w:lastRenderedPageBreak/>
        <w:drawing>
          <wp:inline distT="0" distB="0" distL="0" distR="0" wp14:anchorId="6ECDFB8D" wp14:editId="624AAFD4">
            <wp:extent cx="5731510" cy="3223895"/>
            <wp:effectExtent l="0" t="0" r="2540" b="0"/>
            <wp:docPr id="33738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5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5E12" w14:textId="3CF10B74" w:rsidR="006C4159" w:rsidRDefault="001333AD" w:rsidP="001333AD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6</w:t>
        </w:r>
      </w:fldSimple>
      <w:r>
        <w:t xml:space="preserve">: tạo certificate và set TDE </w:t>
      </w:r>
      <w:proofErr w:type="gramStart"/>
      <w:r>
        <w:t>on  cho</w:t>
      </w:r>
      <w:proofErr w:type="gramEnd"/>
      <w:r>
        <w:t xml:space="preserve"> database trước khi backup</w:t>
      </w:r>
    </w:p>
    <w:p w14:paraId="2B513A58" w14:textId="77777777" w:rsidR="00A02CF9" w:rsidRDefault="00A02CF9" w:rsidP="00A02CF9">
      <w:pPr>
        <w:keepNext/>
        <w:ind w:left="284"/>
      </w:pPr>
      <w:r>
        <w:rPr>
          <w:noProof/>
        </w:rPr>
        <w:drawing>
          <wp:inline distT="0" distB="0" distL="0" distR="0" wp14:anchorId="1C2FBB46" wp14:editId="6A3A9561">
            <wp:extent cx="5731510" cy="3223895"/>
            <wp:effectExtent l="0" t="0" r="2540" b="0"/>
            <wp:docPr id="1583735227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5227" name="Picture 1" descr="A picture containing text, screenshot, software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83FF" w14:textId="797934EF" w:rsidR="001333AD" w:rsidRDefault="00A02CF9" w:rsidP="000106B4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7</w:t>
        </w:r>
      </w:fldSimple>
      <w:r>
        <w:t>: Back kup TDE thành công</w:t>
      </w:r>
    </w:p>
    <w:p w14:paraId="739D4F81" w14:textId="77777777" w:rsidR="000C44A8" w:rsidRDefault="000C44A8" w:rsidP="000C44A8">
      <w:pPr>
        <w:keepNext/>
      </w:pPr>
      <w:r>
        <w:rPr>
          <w:noProof/>
        </w:rPr>
        <w:lastRenderedPageBreak/>
        <w:drawing>
          <wp:inline distT="0" distB="0" distL="0" distR="0" wp14:anchorId="44BD716F" wp14:editId="5740D45D">
            <wp:extent cx="5731510" cy="3223895"/>
            <wp:effectExtent l="0" t="0" r="2540" b="0"/>
            <wp:docPr id="696931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312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61FE" w14:textId="2170F427" w:rsidR="000C44A8" w:rsidRDefault="000C44A8" w:rsidP="000C44A8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8</w:t>
        </w:r>
      </w:fldSimple>
      <w:r>
        <w:t>: Restore file TDE fail vì không có certificate và key</w:t>
      </w:r>
      <w:r w:rsidR="002C5DE6">
        <w:t>.</w:t>
      </w:r>
    </w:p>
    <w:p w14:paraId="5B81794E" w14:textId="77777777" w:rsidR="003A4511" w:rsidRDefault="003A4511" w:rsidP="003A4511">
      <w:pPr>
        <w:keepNext/>
      </w:pPr>
      <w:r>
        <w:rPr>
          <w:noProof/>
        </w:rPr>
        <w:drawing>
          <wp:inline distT="0" distB="0" distL="0" distR="0" wp14:anchorId="6063269D" wp14:editId="7588DF90">
            <wp:extent cx="5731510" cy="3223895"/>
            <wp:effectExtent l="0" t="0" r="2540" b="0"/>
            <wp:docPr id="717311713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11713" name="Picture 1" descr="A picture containing text, electronics, screenshot,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96AE" w14:textId="1BC5CC2F" w:rsidR="003A4511" w:rsidRPr="003A4511" w:rsidRDefault="003A4511" w:rsidP="003A4511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9</w:t>
        </w:r>
      </w:fldSimple>
      <w:r>
        <w:t>: bị lỗi truy cập khi truy cập đến đường link nằm ngoài server A</w:t>
      </w:r>
    </w:p>
    <w:p w14:paraId="7D66D9AA" w14:textId="77777777" w:rsidR="00A65BFE" w:rsidRDefault="003A4511" w:rsidP="00A65BFE">
      <w:pPr>
        <w:keepNext/>
      </w:pPr>
      <w:r>
        <w:rPr>
          <w:noProof/>
        </w:rPr>
        <w:lastRenderedPageBreak/>
        <w:drawing>
          <wp:inline distT="0" distB="0" distL="0" distR="0" wp14:anchorId="086726C6" wp14:editId="0F3DBCFD">
            <wp:extent cx="5731510" cy="3223895"/>
            <wp:effectExtent l="0" t="0" r="2540" b="0"/>
            <wp:docPr id="89424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9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456" w14:textId="52ECD105" w:rsidR="002C5DE6" w:rsidRDefault="00A65BFE" w:rsidP="00A65BFE">
      <w:pPr>
        <w:pStyle w:val="Caption"/>
        <w:jc w:val="center"/>
      </w:pPr>
      <w:r>
        <w:t xml:space="preserve">Hình </w:t>
      </w:r>
      <w:fldSimple w:instr=" SEQ Hình \* ARABIC ">
        <w:r w:rsidR="002D125A">
          <w:rPr>
            <w:noProof/>
          </w:rPr>
          <w:t>10</w:t>
        </w:r>
      </w:fldSimple>
      <w:r>
        <w:t>: Tạo certificate thành công sau khi copy các file cer và key vô các đường dẫn của thư mục backu</w:t>
      </w:r>
      <w:r w:rsidR="00AF072B">
        <w:t>p.</w:t>
      </w:r>
    </w:p>
    <w:p w14:paraId="6CFC2A85" w14:textId="62C72965" w:rsidR="00AF072B" w:rsidRPr="00AF072B" w:rsidRDefault="006E505D" w:rsidP="00AF072B">
      <w:r>
        <w:rPr>
          <w:noProof/>
        </w:rPr>
        <w:drawing>
          <wp:inline distT="0" distB="0" distL="0" distR="0" wp14:anchorId="0D8BECB3" wp14:editId="0B35481E">
            <wp:extent cx="5731510" cy="3223895"/>
            <wp:effectExtent l="0" t="0" r="2540" b="0"/>
            <wp:docPr id="1153532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25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F9C" w14:textId="226E387F" w:rsidR="003A4511" w:rsidRPr="002C5DE6" w:rsidRDefault="006E505D" w:rsidP="002C5DE6">
      <w:r>
        <w:t xml:space="preserve">Sau khi kiểm tra thì có thể restore database thành </w:t>
      </w:r>
      <w:proofErr w:type="gramStart"/>
      <w:r>
        <w:t>công</w:t>
      </w:r>
      <w:proofErr w:type="gramEnd"/>
    </w:p>
    <w:p w14:paraId="4822A4BA" w14:textId="4E5E0C2C" w:rsidR="00DD32A2" w:rsidRDefault="00000000" w:rsidP="00934A19">
      <w:pPr>
        <w:pStyle w:val="Heading2"/>
        <w:tabs>
          <w:tab w:val="clear" w:pos="720"/>
        </w:tabs>
        <w:ind w:left="567" w:hanging="283"/>
      </w:pPr>
      <w:bookmarkStart w:id="2" w:name="_Toc134216497"/>
      <w:r>
        <w:t>Tự đánh giá về bài tậ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6077"/>
        <w:gridCol w:w="2425"/>
      </w:tblGrid>
      <w:tr w:rsidR="0005155E" w14:paraId="24C4731F" w14:textId="5E5C1EA2" w:rsidTr="00CA3AF6">
        <w:tc>
          <w:tcPr>
            <w:tcW w:w="514" w:type="dxa"/>
          </w:tcPr>
          <w:p w14:paraId="5DEA51E0" w14:textId="5C429ED5" w:rsidR="0005155E" w:rsidRPr="0028532A" w:rsidRDefault="000515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077" w:type="dxa"/>
            <w:vAlign w:val="center"/>
          </w:tcPr>
          <w:p w14:paraId="0C7FFAC8" w14:textId="7C7262C1" w:rsidR="0005155E" w:rsidRPr="0028532A" w:rsidRDefault="0005155E" w:rsidP="00816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</w:t>
            </w:r>
          </w:p>
        </w:tc>
        <w:tc>
          <w:tcPr>
            <w:tcW w:w="2425" w:type="dxa"/>
          </w:tcPr>
          <w:p w14:paraId="0F100E09" w14:textId="0BE6D64A" w:rsidR="0005155E" w:rsidRPr="0028532A" w:rsidRDefault="00816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9F3958" w14:paraId="78655AA3" w14:textId="77777777" w:rsidTr="00CA3AF6">
        <w:tc>
          <w:tcPr>
            <w:tcW w:w="514" w:type="dxa"/>
            <w:vAlign w:val="center"/>
          </w:tcPr>
          <w:p w14:paraId="00B61F0F" w14:textId="126BC77B" w:rsidR="009F3958" w:rsidRDefault="00A4561C" w:rsidP="009F3958">
            <w:pPr>
              <w:jc w:val="center"/>
            </w:pPr>
            <w:r>
              <w:t>1</w:t>
            </w:r>
          </w:p>
        </w:tc>
        <w:tc>
          <w:tcPr>
            <w:tcW w:w="6077" w:type="dxa"/>
            <w:vAlign w:val="center"/>
          </w:tcPr>
          <w:p w14:paraId="4E098426" w14:textId="251BE3DC" w:rsidR="009F3958" w:rsidRDefault="00CA3AF6" w:rsidP="009F3958">
            <w:pPr>
              <w:pStyle w:val="ListParagraph"/>
              <w:spacing w:after="0" w:line="240" w:lineRule="auto"/>
              <w:ind w:left="83"/>
              <w:rPr>
                <w:rStyle w:val="fontstyle01"/>
              </w:rPr>
            </w:pPr>
            <w:r>
              <w:t>a. Attach và detach</w:t>
            </w:r>
          </w:p>
        </w:tc>
        <w:tc>
          <w:tcPr>
            <w:tcW w:w="2425" w:type="dxa"/>
          </w:tcPr>
          <w:p w14:paraId="5E1F78AD" w14:textId="16611D12" w:rsidR="009F3958" w:rsidRDefault="0028532A">
            <w:r>
              <w:t>100%</w:t>
            </w:r>
          </w:p>
        </w:tc>
      </w:tr>
      <w:tr w:rsidR="00922C34" w14:paraId="68FB5D04" w14:textId="77777777" w:rsidTr="00CA3AF6">
        <w:tc>
          <w:tcPr>
            <w:tcW w:w="514" w:type="dxa"/>
            <w:vAlign w:val="center"/>
          </w:tcPr>
          <w:p w14:paraId="7B57F749" w14:textId="169C6833" w:rsidR="00922C34" w:rsidRDefault="00A4561C" w:rsidP="009F3958">
            <w:pPr>
              <w:jc w:val="center"/>
            </w:pPr>
            <w:r>
              <w:t>2</w:t>
            </w:r>
          </w:p>
        </w:tc>
        <w:tc>
          <w:tcPr>
            <w:tcW w:w="6077" w:type="dxa"/>
            <w:vAlign w:val="center"/>
          </w:tcPr>
          <w:p w14:paraId="78B6B768" w14:textId="555EBC99" w:rsidR="00922C34" w:rsidRDefault="00922C34" w:rsidP="00922C34">
            <w:pPr>
              <w:spacing w:after="0" w:line="240" w:lineRule="auto"/>
            </w:pPr>
            <w:r>
              <w:t xml:space="preserve">  </w:t>
            </w:r>
            <w:r w:rsidR="00CA3AF6">
              <w:t>b. Backup và restore</w:t>
            </w:r>
          </w:p>
        </w:tc>
        <w:tc>
          <w:tcPr>
            <w:tcW w:w="2425" w:type="dxa"/>
          </w:tcPr>
          <w:p w14:paraId="14A715C8" w14:textId="7955F4A2" w:rsidR="00922C34" w:rsidRDefault="00922C34">
            <w:r>
              <w:t>100%</w:t>
            </w:r>
          </w:p>
        </w:tc>
      </w:tr>
      <w:tr w:rsidR="00A4561C" w14:paraId="29F2FB0C" w14:textId="77777777" w:rsidTr="00CA3AF6">
        <w:tc>
          <w:tcPr>
            <w:tcW w:w="514" w:type="dxa"/>
            <w:vAlign w:val="center"/>
          </w:tcPr>
          <w:p w14:paraId="06F0077E" w14:textId="6995D0B3" w:rsidR="00A4561C" w:rsidRDefault="00A4561C" w:rsidP="00A4561C">
            <w:pPr>
              <w:jc w:val="center"/>
            </w:pPr>
            <w:r>
              <w:t>3</w:t>
            </w:r>
          </w:p>
        </w:tc>
        <w:tc>
          <w:tcPr>
            <w:tcW w:w="6077" w:type="dxa"/>
            <w:vAlign w:val="center"/>
          </w:tcPr>
          <w:p w14:paraId="415C21AC" w14:textId="5DB30D74" w:rsidR="00A4561C" w:rsidRDefault="00A4561C" w:rsidP="00A4561C">
            <w:pPr>
              <w:spacing w:after="0" w:line="240" w:lineRule="auto"/>
            </w:pPr>
            <w:r>
              <w:t xml:space="preserve">  b. Backup và restore với TDE</w:t>
            </w:r>
          </w:p>
        </w:tc>
        <w:tc>
          <w:tcPr>
            <w:tcW w:w="2425" w:type="dxa"/>
          </w:tcPr>
          <w:p w14:paraId="0684A678" w14:textId="5692D574" w:rsidR="00A4561C" w:rsidRDefault="00F438DB" w:rsidP="00A4561C">
            <w:r>
              <w:t>100%</w:t>
            </w:r>
          </w:p>
        </w:tc>
      </w:tr>
    </w:tbl>
    <w:p w14:paraId="74165A25" w14:textId="127BE4A2" w:rsidR="00DD32A2" w:rsidRDefault="00DD32A2"/>
    <w:p w14:paraId="35FED945" w14:textId="7F5DFE21" w:rsidR="00A529E6" w:rsidRDefault="00A529E6" w:rsidP="00934A19">
      <w:pPr>
        <w:pStyle w:val="Heading2"/>
        <w:tabs>
          <w:tab w:val="clear" w:pos="720"/>
        </w:tabs>
        <w:ind w:left="567" w:hanging="283"/>
      </w:pPr>
      <w:bookmarkStart w:id="3" w:name="_Toc134216498"/>
      <w:r>
        <w:lastRenderedPageBreak/>
        <w:t>Tài liệu tham khảo</w:t>
      </w:r>
      <w:bookmarkEnd w:id="3"/>
    </w:p>
    <w:p w14:paraId="53EB2D66" w14:textId="29994F84" w:rsidR="00A529E6" w:rsidRPr="00A529E6" w:rsidRDefault="00000000" w:rsidP="00A529E6">
      <w:hyperlink r:id="rId20" w:history="1">
        <w:r w:rsidR="00417D84">
          <w:rPr>
            <w:rStyle w:val="Hyperlink"/>
          </w:rPr>
          <w:t>DECRYPTBYASYMKEY (Transact-SQL) - SQL Server | Microsoft Learn</w:t>
        </w:r>
      </w:hyperlink>
    </w:p>
    <w:sectPr w:rsidR="00A529E6" w:rsidRPr="00A529E6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34B7" w14:textId="77777777" w:rsidR="008F168F" w:rsidRDefault="008F168F">
      <w:pPr>
        <w:spacing w:line="240" w:lineRule="auto"/>
      </w:pPr>
      <w:r>
        <w:separator/>
      </w:r>
    </w:p>
  </w:endnote>
  <w:endnote w:type="continuationSeparator" w:id="0">
    <w:p w14:paraId="106249CE" w14:textId="77777777" w:rsidR="008F168F" w:rsidRDefault="008F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7BF2" w14:textId="77777777" w:rsidR="008F168F" w:rsidRDefault="008F168F">
      <w:pPr>
        <w:spacing w:after="0"/>
      </w:pPr>
      <w:r>
        <w:separator/>
      </w:r>
    </w:p>
  </w:footnote>
  <w:footnote w:type="continuationSeparator" w:id="0">
    <w:p w14:paraId="0177A1C0" w14:textId="77777777" w:rsidR="008F168F" w:rsidRDefault="008F16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BD4"/>
    <w:multiLevelType w:val="multilevel"/>
    <w:tmpl w:val="0C5E2B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53671"/>
    <w:multiLevelType w:val="multilevel"/>
    <w:tmpl w:val="6D9536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021BDF"/>
    <w:multiLevelType w:val="multilevel"/>
    <w:tmpl w:val="7C021BDF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34481718">
    <w:abstractNumId w:val="2"/>
  </w:num>
  <w:num w:numId="2" w16cid:durableId="856112788">
    <w:abstractNumId w:val="1"/>
  </w:num>
  <w:num w:numId="3" w16cid:durableId="154148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FB"/>
    <w:rsid w:val="00006DD6"/>
    <w:rsid w:val="000106B4"/>
    <w:rsid w:val="0005155E"/>
    <w:rsid w:val="00066366"/>
    <w:rsid w:val="00076EE3"/>
    <w:rsid w:val="00081C0F"/>
    <w:rsid w:val="000A69C0"/>
    <w:rsid w:val="000B09C3"/>
    <w:rsid w:val="000C44A8"/>
    <w:rsid w:val="000F1F7A"/>
    <w:rsid w:val="000F3A9A"/>
    <w:rsid w:val="001333AD"/>
    <w:rsid w:val="0014004F"/>
    <w:rsid w:val="0017184F"/>
    <w:rsid w:val="001842E6"/>
    <w:rsid w:val="00192547"/>
    <w:rsid w:val="001C24A6"/>
    <w:rsid w:val="001C55CF"/>
    <w:rsid w:val="001D4B70"/>
    <w:rsid w:val="002002BC"/>
    <w:rsid w:val="00244805"/>
    <w:rsid w:val="0026784E"/>
    <w:rsid w:val="002709E6"/>
    <w:rsid w:val="0028532A"/>
    <w:rsid w:val="0029449E"/>
    <w:rsid w:val="002B5C47"/>
    <w:rsid w:val="002C5DE6"/>
    <w:rsid w:val="002D125A"/>
    <w:rsid w:val="002D3F9B"/>
    <w:rsid w:val="002E0E4B"/>
    <w:rsid w:val="002E28A6"/>
    <w:rsid w:val="002E2F78"/>
    <w:rsid w:val="00326E7C"/>
    <w:rsid w:val="00373C2A"/>
    <w:rsid w:val="003771B0"/>
    <w:rsid w:val="00392010"/>
    <w:rsid w:val="003A4511"/>
    <w:rsid w:val="003E7A65"/>
    <w:rsid w:val="00417D84"/>
    <w:rsid w:val="00440880"/>
    <w:rsid w:val="00446A71"/>
    <w:rsid w:val="0055004F"/>
    <w:rsid w:val="005B3FDC"/>
    <w:rsid w:val="005B520E"/>
    <w:rsid w:val="00625204"/>
    <w:rsid w:val="00633C06"/>
    <w:rsid w:val="00641AA1"/>
    <w:rsid w:val="00653100"/>
    <w:rsid w:val="006B35D4"/>
    <w:rsid w:val="006C4159"/>
    <w:rsid w:val="006D69B0"/>
    <w:rsid w:val="006E505D"/>
    <w:rsid w:val="007613A4"/>
    <w:rsid w:val="007701B8"/>
    <w:rsid w:val="00797325"/>
    <w:rsid w:val="007D7A9B"/>
    <w:rsid w:val="008018FB"/>
    <w:rsid w:val="00816705"/>
    <w:rsid w:val="00824B42"/>
    <w:rsid w:val="008360BD"/>
    <w:rsid w:val="008D7A3D"/>
    <w:rsid w:val="008F168F"/>
    <w:rsid w:val="00916D1C"/>
    <w:rsid w:val="00922C34"/>
    <w:rsid w:val="00932039"/>
    <w:rsid w:val="00934A19"/>
    <w:rsid w:val="00947B7F"/>
    <w:rsid w:val="009C14C3"/>
    <w:rsid w:val="009C1C3C"/>
    <w:rsid w:val="009D6C47"/>
    <w:rsid w:val="009E7C4D"/>
    <w:rsid w:val="009F3958"/>
    <w:rsid w:val="00A02CF9"/>
    <w:rsid w:val="00A03253"/>
    <w:rsid w:val="00A4561C"/>
    <w:rsid w:val="00A529E6"/>
    <w:rsid w:val="00A65BFE"/>
    <w:rsid w:val="00AB5A7F"/>
    <w:rsid w:val="00AF072B"/>
    <w:rsid w:val="00AF7FF2"/>
    <w:rsid w:val="00B26F56"/>
    <w:rsid w:val="00B53F27"/>
    <w:rsid w:val="00B746FB"/>
    <w:rsid w:val="00BA1FFE"/>
    <w:rsid w:val="00BC3806"/>
    <w:rsid w:val="00BD7D76"/>
    <w:rsid w:val="00BE7AC3"/>
    <w:rsid w:val="00C20742"/>
    <w:rsid w:val="00C70E76"/>
    <w:rsid w:val="00CA3AF6"/>
    <w:rsid w:val="00CB5E42"/>
    <w:rsid w:val="00D00C27"/>
    <w:rsid w:val="00D328F7"/>
    <w:rsid w:val="00D574B7"/>
    <w:rsid w:val="00D61DE3"/>
    <w:rsid w:val="00D6305F"/>
    <w:rsid w:val="00D701AC"/>
    <w:rsid w:val="00DA0E1A"/>
    <w:rsid w:val="00DD32A2"/>
    <w:rsid w:val="00DE3A49"/>
    <w:rsid w:val="00E228CB"/>
    <w:rsid w:val="00ED7629"/>
    <w:rsid w:val="00EE7812"/>
    <w:rsid w:val="00F438DB"/>
    <w:rsid w:val="00F80F4E"/>
    <w:rsid w:val="00F85A01"/>
    <w:rsid w:val="00F906A2"/>
    <w:rsid w:val="00FE0F47"/>
    <w:rsid w:val="00FE471F"/>
    <w:rsid w:val="00FE6051"/>
    <w:rsid w:val="00FF0FA6"/>
    <w:rsid w:val="00FF2516"/>
    <w:rsid w:val="493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3CB16C"/>
  <w15:docId w15:val="{D44C0021-B84C-4637-83C2-B9B35862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numId w:val="1"/>
      </w:numPr>
      <w:tabs>
        <w:tab w:val="left" w:pos="720"/>
      </w:tabs>
      <w:spacing w:before="40"/>
      <w:outlineLvl w:val="1"/>
    </w:pPr>
    <w:rPr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NewRoman" w:hAnsi="TimesNewRoman" w:hint="default"/>
      <w:color w:val="000000"/>
      <w:sz w:val="24"/>
      <w:szCs w:val="24"/>
    </w:rPr>
  </w:style>
  <w:style w:type="character" w:customStyle="1" w:styleId="fontstyle11">
    <w:name w:val="fontstyle11"/>
    <w:basedOn w:val="DefaultParagraphFont"/>
    <w:rPr>
      <w:rFonts w:ascii="Times-Roman" w:hAnsi="Times-Roman" w:hint="default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character" w:customStyle="1" w:styleId="fontstyle21">
    <w:name w:val="fontstyle21"/>
    <w:basedOn w:val="DefaultParagraphFont"/>
    <w:rsid w:val="00824B42"/>
    <w:rPr>
      <w:rFonts w:ascii="TimesNewRoman" w:hAnsi="TimesNewRoman" w:hint="default"/>
      <w:b/>
      <w:bCs/>
      <w:i w:val="0"/>
      <w:iCs w:val="0"/>
      <w:color w:val="0000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en-us/sql/t-sql/functions/decryptbyasymkey-transact-sql?view=sql-server-ver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5373-982B-465D-B80D-3759D1F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ỌNG HIẾU</dc:creator>
  <cp:lastModifiedBy>NGUYỄN TRỌNG HIẾU</cp:lastModifiedBy>
  <cp:revision>93</cp:revision>
  <cp:lastPrinted>2023-05-05T15:02:00Z</cp:lastPrinted>
  <dcterms:created xsi:type="dcterms:W3CDTF">2023-03-18T10:52:00Z</dcterms:created>
  <dcterms:modified xsi:type="dcterms:W3CDTF">2023-05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2EDDD776C83A4B73B5AF34F291D362A8</vt:lpwstr>
  </property>
</Properties>
</file>